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30" w:tblpY="1213"/>
        <w:tblW w:w="227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335"/>
        <w:gridCol w:w="4140"/>
        <w:gridCol w:w="4170"/>
        <w:gridCol w:w="1260"/>
        <w:gridCol w:w="1504"/>
        <w:gridCol w:w="1710"/>
        <w:gridCol w:w="1610"/>
        <w:gridCol w:w="1505"/>
        <w:gridCol w:w="1322"/>
      </w:tblGrid>
      <w:tr w:rsidR="00EA33EE" w14:paraId="34A58181" w14:textId="77777777" w:rsidTr="1849007C">
        <w:trPr>
          <w:trHeight w:val="689"/>
        </w:trPr>
        <w:tc>
          <w:tcPr>
            <w:tcW w:w="117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5491971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D55DD">
              <w:rPr>
                <w:rFonts w:cstheme="minorHAns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43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705D595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Further Education</w:t>
            </w:r>
          </w:p>
          <w:p w14:paraId="483A3E18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Events and Trade Shows</w:t>
            </w:r>
          </w:p>
        </w:tc>
        <w:tc>
          <w:tcPr>
            <w:tcW w:w="41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7D6CFB8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Apprenticeships &amp; Skills</w:t>
            </w:r>
          </w:p>
          <w:p w14:paraId="58FB527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Events and Trade Shows</w:t>
            </w:r>
          </w:p>
        </w:tc>
        <w:tc>
          <w:tcPr>
            <w:tcW w:w="417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3C96D3EE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Higher Education /</w:t>
            </w:r>
          </w:p>
          <w:p w14:paraId="014D164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External Events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055B3EF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 xml:space="preserve">Open Mornings </w:t>
            </w: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Preston</w:t>
            </w:r>
          </w:p>
          <w:p w14:paraId="188C2A0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9.45am - 12.30pm</w:t>
            </w:r>
          </w:p>
        </w:tc>
        <w:tc>
          <w:tcPr>
            <w:tcW w:w="150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54363E9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 xml:space="preserve">Open Mornings </w:t>
            </w: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Croxteth</w:t>
            </w:r>
          </w:p>
          <w:p w14:paraId="400D4B0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 - 12.30pm</w:t>
            </w: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59046C3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19B7581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Walton Hall</w:t>
            </w:r>
          </w:p>
          <w:p w14:paraId="29BA237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 - 12.00pm</w:t>
            </w:r>
          </w:p>
        </w:tc>
        <w:tc>
          <w:tcPr>
            <w:tcW w:w="1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0962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7CBC456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LCCC Emirates,</w:t>
            </w:r>
          </w:p>
          <w:p w14:paraId="5DBF835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Old Trafford</w:t>
            </w:r>
          </w:p>
          <w:p w14:paraId="171DA0D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3pm – 7.30pm</w:t>
            </w:r>
          </w:p>
          <w:p w14:paraId="66B0B0A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Sat 9.30am - 12.30pm</w:t>
            </w:r>
          </w:p>
        </w:tc>
        <w:tc>
          <w:tcPr>
            <w:tcW w:w="150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A7E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73B6E2F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Witton Park</w:t>
            </w:r>
          </w:p>
          <w:p w14:paraId="4A2F0C3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-12.30pm</w:t>
            </w:r>
          </w:p>
        </w:tc>
        <w:tc>
          <w:tcPr>
            <w:tcW w:w="13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105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7322BCB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UCC</w:t>
            </w:r>
          </w:p>
          <w:p w14:paraId="16AE37F5" w14:textId="77777777" w:rsidR="00EA33EE" w:rsidRPr="001D55DD" w:rsidRDefault="00EA33EE" w:rsidP="001D55DD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-12.30pm</w:t>
            </w:r>
          </w:p>
        </w:tc>
      </w:tr>
      <w:tr w:rsidR="00EA33EE" w:rsidRPr="001113F5" w14:paraId="7E986A48" w14:textId="77777777" w:rsidTr="1849007C">
        <w:trPr>
          <w:trHeight w:val="858"/>
        </w:trPr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4C6600F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Jan</w:t>
            </w:r>
          </w:p>
          <w:p w14:paraId="0040BC8F" w14:textId="1DCE9CE1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tcBorders>
              <w:top w:val="single" w:sz="18" w:space="0" w:color="000000" w:themeColor="text1"/>
            </w:tcBorders>
            <w:shd w:val="clear" w:color="auto" w:fill="9BBB59" w:themeFill="accent3"/>
            <w:vAlign w:val="center"/>
          </w:tcPr>
          <w:p w14:paraId="4E8E7AD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rt of Term 2 – Monday 4th</w:t>
            </w:r>
          </w:p>
          <w:p w14:paraId="4B0B491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0B01094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UCAS drops at Preston career Zone Wednesday 12-2pm on 5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>, 12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>, 19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and 26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- deadline day</w:t>
            </w:r>
          </w:p>
          <w:p w14:paraId="41CD823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0881B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Animal Studies CV Appointments 6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 (</w:t>
            </w:r>
            <w:proofErr w:type="gramEnd"/>
            <w:r w:rsidRPr="001D55DD">
              <w:rPr>
                <w:rFonts w:cstheme="minorHAnsi"/>
                <w:sz w:val="20"/>
                <w:szCs w:val="20"/>
              </w:rPr>
              <w:t>LB)</w:t>
            </w:r>
          </w:p>
          <w:p w14:paraId="55663E1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4E692A6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UCAS Appointment @UCC (JL)</w:t>
            </w:r>
          </w:p>
          <w:p w14:paraId="338BE19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UCAS Appointment @Croxteth (LB)</w:t>
            </w:r>
          </w:p>
          <w:p w14:paraId="185B597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UCAS appointments @ Witton (LB)</w:t>
            </w:r>
          </w:p>
          <w:p w14:paraId="0383253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UCAS Appointment @Old Trafford (LB)</w:t>
            </w:r>
          </w:p>
          <w:p w14:paraId="593838D3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UCAS appointments @ Walton Hall (LB)</w:t>
            </w:r>
          </w:p>
          <w:p w14:paraId="5CE8E22C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D39A4EC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Preston career Zone Drop in</w:t>
            </w:r>
          </w:p>
          <w:p w14:paraId="5778E40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1849007C">
              <w:rPr>
                <w:rFonts w:eastAsia="Calibri"/>
                <w:color w:val="000000" w:themeColor="text1"/>
                <w:sz w:val="20"/>
                <w:szCs w:val="20"/>
              </w:rPr>
              <w:t>Preston Career Zone Appt slots (Tues LB &amp; Thurs JL)</w:t>
            </w:r>
          </w:p>
          <w:p w14:paraId="355A679F" w14:textId="230221B1" w:rsidR="1849007C" w:rsidRDefault="1849007C" w:rsidP="1849007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5FCE4223" w14:textId="130F9D27" w:rsidR="3EB9CA74" w:rsidRDefault="3EB9CA74" w:rsidP="1849007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green"/>
              </w:rPr>
            </w:pPr>
            <w:r w:rsidRPr="1849007C">
              <w:rPr>
                <w:rFonts w:eastAsia="Calibri"/>
                <w:color w:val="000000" w:themeColor="text1"/>
                <w:sz w:val="20"/>
                <w:szCs w:val="20"/>
                <w:highlight w:val="green"/>
              </w:rPr>
              <w:t>w/c 17 and 24</w:t>
            </w:r>
            <w:r w:rsidRPr="1849007C">
              <w:rPr>
                <w:rFonts w:eastAsia="Calibri"/>
                <w:color w:val="000000" w:themeColor="text1"/>
                <w:sz w:val="20"/>
                <w:szCs w:val="20"/>
                <w:highlight w:val="green"/>
                <w:vertAlign w:val="superscript"/>
              </w:rPr>
              <w:t>th</w:t>
            </w:r>
            <w:r w:rsidRPr="1849007C">
              <w:rPr>
                <w:rFonts w:eastAsia="Calibri"/>
                <w:color w:val="000000" w:themeColor="text1"/>
                <w:sz w:val="20"/>
                <w:szCs w:val="20"/>
                <w:highlight w:val="green"/>
              </w:rPr>
              <w:t xml:space="preserve"> Tutors delivering </w:t>
            </w:r>
            <w:proofErr w:type="spellStart"/>
            <w:r w:rsidRPr="1849007C">
              <w:rPr>
                <w:rFonts w:eastAsia="Calibri"/>
                <w:color w:val="000000" w:themeColor="text1"/>
                <w:sz w:val="20"/>
                <w:szCs w:val="20"/>
                <w:highlight w:val="green"/>
              </w:rPr>
              <w:t>MyCareers</w:t>
            </w:r>
            <w:proofErr w:type="spellEnd"/>
            <w:r w:rsidRPr="1849007C">
              <w:rPr>
                <w:rFonts w:eastAsia="Calibri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645DF1AF" w:rsidRPr="1849007C">
              <w:rPr>
                <w:rFonts w:eastAsia="Calibri"/>
                <w:color w:val="000000" w:themeColor="text1"/>
                <w:sz w:val="20"/>
                <w:szCs w:val="20"/>
                <w:highlight w:val="green"/>
              </w:rPr>
              <w:t xml:space="preserve">to L1,2,3 Learners </w:t>
            </w:r>
            <w:r w:rsidRPr="1849007C">
              <w:rPr>
                <w:rFonts w:eastAsia="Calibri"/>
                <w:color w:val="000000" w:themeColor="text1"/>
                <w:sz w:val="20"/>
                <w:szCs w:val="20"/>
                <w:highlight w:val="green"/>
              </w:rPr>
              <w:t>with support from careers team on CV/ Interviews skills / UCAS</w:t>
            </w:r>
          </w:p>
          <w:p w14:paraId="53CFADF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A31997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1BD9393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18" w:space="0" w:color="000000" w:themeColor="text1"/>
            </w:tcBorders>
            <w:shd w:val="clear" w:color="auto" w:fill="FFC000"/>
            <w:vAlign w:val="center"/>
          </w:tcPr>
          <w:p w14:paraId="77746AF6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color w:val="FF0000"/>
                <w:sz w:val="20"/>
                <w:szCs w:val="20"/>
              </w:rPr>
              <w:t>Start of Term 2 – Monday 4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48384EDC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336328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4170" w:type="dxa"/>
            <w:tcBorders>
              <w:top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14:paraId="413E22E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color w:val="FF0000"/>
                <w:sz w:val="20"/>
                <w:szCs w:val="20"/>
              </w:rPr>
              <w:t>Start of Term 2 – Monday 4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07CD4C3D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F2779B" w14:textId="4B10478C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15E35F0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  <w:vAlign w:val="center"/>
          </w:tcPr>
          <w:p w14:paraId="4EC19B0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04" w:type="dxa"/>
            <w:tcBorders>
              <w:top w:val="single" w:sz="18" w:space="0" w:color="000000" w:themeColor="text1"/>
            </w:tcBorders>
            <w:vAlign w:val="center"/>
          </w:tcPr>
          <w:p w14:paraId="7466708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18" w:space="0" w:color="000000" w:themeColor="text1"/>
            </w:tcBorders>
            <w:vAlign w:val="center"/>
          </w:tcPr>
          <w:p w14:paraId="18F7E25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B290F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6F8B5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41C3DA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03590A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610" w:type="dxa"/>
            <w:tcBorders>
              <w:top w:val="single" w:sz="1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9C1E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05" w:type="dxa"/>
            <w:tcBorders>
              <w:top w:val="single" w:sz="1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E95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322" w:type="dxa"/>
            <w:tcBorders>
              <w:top w:val="single" w:sz="1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87AA" w14:textId="77777777" w:rsidR="00EA33EE" w:rsidRPr="001D55DD" w:rsidRDefault="00EA33EE" w:rsidP="001D55D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EA33EE" w:rsidRPr="001113F5" w14:paraId="6F3C7EE1" w14:textId="77777777" w:rsidTr="1849007C">
        <w:trPr>
          <w:trHeight w:val="715"/>
        </w:trPr>
        <w:tc>
          <w:tcPr>
            <w:tcW w:w="1170" w:type="dxa"/>
            <w:vAlign w:val="center"/>
          </w:tcPr>
          <w:p w14:paraId="38325114" w14:textId="4A95A4B8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eb</w:t>
            </w:r>
          </w:p>
          <w:p w14:paraId="7D5D4F18" w14:textId="0871295B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shd w:val="clear" w:color="auto" w:fill="9BBB59" w:themeFill="accent3"/>
            <w:vAlign w:val="center"/>
          </w:tcPr>
          <w:p w14:paraId="7FB03BF5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alf Term 14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- 18th</w:t>
            </w:r>
          </w:p>
          <w:p w14:paraId="26F92A1B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Career Zone Drop in Wednesday lunchtimes?</w:t>
            </w:r>
          </w:p>
          <w:p w14:paraId="3FD10A47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840FAC" w14:textId="69DCFF08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Careers Event &amp; Arbor Day – 10th</w:t>
            </w:r>
          </w:p>
          <w:p w14:paraId="525A1712" w14:textId="5E30CE1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ational Apprenticeships Week – 7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- 13th</w:t>
            </w:r>
          </w:p>
          <w:p w14:paraId="6533E25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7FAE9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591E5C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 xml:space="preserve">Future U: Intro The HE </w:t>
            </w:r>
            <w:proofErr w:type="gramStart"/>
            <w:r w:rsidRPr="001D55DD">
              <w:rPr>
                <w:rFonts w:cstheme="minorHAnsi"/>
                <w:sz w:val="20"/>
                <w:szCs w:val="20"/>
              </w:rPr>
              <w:t>workshop  (</w:t>
            </w:r>
            <w:proofErr w:type="gramEnd"/>
            <w:r w:rsidRPr="001D55DD">
              <w:rPr>
                <w:rFonts w:cstheme="minorHAnsi"/>
                <w:sz w:val="20"/>
                <w:szCs w:val="20"/>
              </w:rPr>
              <w:t>1hr)</w:t>
            </w:r>
          </w:p>
          <w:p w14:paraId="40EE8AE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L3 First year UCAS Prep Talks and student life</w:t>
            </w:r>
          </w:p>
          <w:p w14:paraId="1A53DE2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7EE314" w14:textId="115F2FAF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  <w:vertAlign w:val="superscript"/>
              </w:rPr>
            </w:pPr>
          </w:p>
          <w:p w14:paraId="04DA2660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C000"/>
            <w:vAlign w:val="center"/>
          </w:tcPr>
          <w:p w14:paraId="3FFED58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alf Term 14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- 18th</w:t>
            </w:r>
          </w:p>
          <w:p w14:paraId="2E51FBFA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3C633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B5F936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Careers Event &amp; Arbor Day – 10th</w:t>
            </w:r>
          </w:p>
          <w:p w14:paraId="75265F1C" w14:textId="0BB51290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ational Apprenticeships Week – 7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>-13th</w:t>
            </w:r>
          </w:p>
        </w:tc>
        <w:tc>
          <w:tcPr>
            <w:tcW w:w="4170" w:type="dxa"/>
            <w:shd w:val="clear" w:color="auto" w:fill="E5B8B7" w:themeFill="accent2" w:themeFillTint="66"/>
            <w:vAlign w:val="center"/>
          </w:tcPr>
          <w:p w14:paraId="5C1BB4D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flection Week 14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- 18th</w:t>
            </w:r>
          </w:p>
          <w:p w14:paraId="2DF5D67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B30F00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F74950F" w14:textId="3C95C474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Careers Event &amp; Arbor Day – 10th</w:t>
            </w:r>
          </w:p>
          <w:p w14:paraId="26871E7E" w14:textId="589E5B13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ational Apprenticeships Week – 7th - 13th</w:t>
            </w:r>
          </w:p>
          <w:p w14:paraId="28A98A8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347D8B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C0F3D1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568D37" w14:textId="4E18C5F0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5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 xml:space="preserve">th 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( LB</w:t>
            </w:r>
            <w:proofErr w:type="gramEnd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4" w:type="dxa"/>
            <w:vAlign w:val="center"/>
          </w:tcPr>
          <w:p w14:paraId="53744D3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color w:val="0033CC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5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14:paraId="150F8558" w14:textId="77777777" w:rsidR="00EA33EE" w:rsidRPr="001D55DD" w:rsidRDefault="00EA33EE" w:rsidP="009A61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5th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305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5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03F9B23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1D36246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11F16A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(Manchester area Careers Fair 4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 )</w:t>
            </w:r>
            <w:proofErr w:type="gramEnd"/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B879" w14:textId="276E6074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color w:val="0033CC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6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DAB1" w14:textId="77777777" w:rsidR="00EA33EE" w:rsidRPr="001D55DD" w:rsidRDefault="00EA33EE" w:rsidP="001D55D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6th</w:t>
            </w:r>
          </w:p>
        </w:tc>
      </w:tr>
      <w:tr w:rsidR="00EA33EE" w:rsidRPr="001113F5" w14:paraId="2C2669BB" w14:textId="77777777" w:rsidTr="1849007C">
        <w:trPr>
          <w:trHeight w:val="1568"/>
        </w:trPr>
        <w:tc>
          <w:tcPr>
            <w:tcW w:w="1170" w:type="dxa"/>
            <w:vAlign w:val="center"/>
          </w:tcPr>
          <w:p w14:paraId="7EDC81FC" w14:textId="50771AEE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Mar</w:t>
            </w:r>
          </w:p>
          <w:p w14:paraId="6C739150" w14:textId="3D7FC54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shd w:val="clear" w:color="auto" w:fill="9BBB59" w:themeFill="accent3"/>
            <w:vAlign w:val="center"/>
          </w:tcPr>
          <w:p w14:paraId="289A9224" w14:textId="0450FFAC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FL Progression Event 2</w:t>
            </w:r>
            <w:r w:rsidRPr="001D55D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4CE52E18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261F58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Career Zone Drop in Wednesday lunchtimes?</w:t>
            </w:r>
          </w:p>
          <w:p w14:paraId="448D3787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98179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ational Careers Week – 7 – 12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7DCE3573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  <w:vertAlign w:val="superscript"/>
              </w:rPr>
              <w:t xml:space="preserve">Assessment Day 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Workshops  12</w:t>
            </w:r>
            <w:proofErr w:type="gramEnd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6AE57A21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8B3FD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British Science Week 11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- 20th</w:t>
            </w:r>
          </w:p>
          <w:p w14:paraId="791D250C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23268F" w14:textId="326D097B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Interview Preparation 3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1D55DD">
              <w:rPr>
                <w:rFonts w:cstheme="minorHAnsi"/>
                <w:sz w:val="20"/>
                <w:szCs w:val="20"/>
              </w:rPr>
              <w:t xml:space="preserve"> BOOK</w:t>
            </w:r>
          </w:p>
          <w:p w14:paraId="558B223A" w14:textId="1C117CAB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Mock Interviews 10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 BOOK</w:t>
            </w:r>
          </w:p>
          <w:p w14:paraId="4A7D5611" w14:textId="2BFD1812" w:rsidR="00EA33EE" w:rsidRPr="001D55DD" w:rsidRDefault="00EA33EE" w:rsidP="1849007C">
            <w:pPr>
              <w:spacing w:after="6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55BB2DA" w14:textId="65E85C73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d of Term 2 – Friday 15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FFC000"/>
            <w:vAlign w:val="center"/>
          </w:tcPr>
          <w:p w14:paraId="69E9258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0512E5E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56C97D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National Careers Week – 7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- 12th</w:t>
            </w:r>
          </w:p>
          <w:p w14:paraId="22096507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  <w:vertAlign w:val="superscript"/>
              </w:rPr>
              <w:t xml:space="preserve">Assessment Day 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Workshops  12</w:t>
            </w:r>
            <w:proofErr w:type="gramEnd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5D757C2E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29EB37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British Science Week 11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- 20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06319C83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4E0710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Interview Preparation 3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1D55DD">
              <w:rPr>
                <w:rFonts w:cstheme="minorHAnsi"/>
                <w:sz w:val="20"/>
                <w:szCs w:val="20"/>
              </w:rPr>
              <w:t xml:space="preserve"> BOOK</w:t>
            </w:r>
          </w:p>
          <w:p w14:paraId="2471B081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Mock Interviews 10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 BOOK</w:t>
            </w:r>
          </w:p>
          <w:p w14:paraId="388D077A" w14:textId="1E2F87B0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649928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F54521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70DE5641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1C9FFF4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1108CB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>End of Term 2 – Friday 15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170" w:type="dxa"/>
            <w:shd w:val="clear" w:color="auto" w:fill="E5B8B7" w:themeFill="accent2" w:themeFillTint="66"/>
            <w:vAlign w:val="center"/>
          </w:tcPr>
          <w:p w14:paraId="32F377D0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14841E6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0C14FE82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National Careers Week – 7 - 12th</w:t>
            </w:r>
          </w:p>
          <w:p w14:paraId="1C746E90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  <w:vertAlign w:val="superscript"/>
              </w:rPr>
              <w:t xml:space="preserve">Assessment Day 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Workshops  12</w:t>
            </w:r>
            <w:proofErr w:type="gramEnd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39C239AB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2B272A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British Science Week 11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- 20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718A727C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57058B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Interview Preparation 3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1D55DD">
              <w:rPr>
                <w:rFonts w:cstheme="minorHAnsi"/>
                <w:sz w:val="20"/>
                <w:szCs w:val="20"/>
              </w:rPr>
              <w:t xml:space="preserve"> BOOK</w:t>
            </w:r>
          </w:p>
          <w:p w14:paraId="107C8123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Mock Interviews 10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 BOOK</w:t>
            </w:r>
          </w:p>
          <w:p w14:paraId="1372D4D0" w14:textId="20753199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75AF2C6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7206D26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72080EC3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3A2B4561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9115B81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>End of Term 2 – Friday 15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14:paraId="19F01F5C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lastRenderedPageBreak/>
              <w:t>Saturday 26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(JL)</w:t>
            </w:r>
          </w:p>
        </w:tc>
        <w:tc>
          <w:tcPr>
            <w:tcW w:w="1504" w:type="dxa"/>
            <w:vAlign w:val="center"/>
          </w:tcPr>
          <w:p w14:paraId="2BEFC87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26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28E95D7C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1BB42DF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6A55623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68A56B8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2D1B504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(Liverpool area Careers Fair 31st)</w:t>
            </w:r>
          </w:p>
        </w:tc>
        <w:tc>
          <w:tcPr>
            <w:tcW w:w="1710" w:type="dxa"/>
            <w:vAlign w:val="center"/>
          </w:tcPr>
          <w:p w14:paraId="0BE3375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CDE68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10D90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62A62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8DF4D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F7F7C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26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CB23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 xml:space="preserve">Saturday 26 </w:t>
            </w:r>
            <w:proofErr w:type="spell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proofErr w:type="spellEnd"/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A24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26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703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26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1CB0891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B88A13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039D444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350F8F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146CC74C" w14:textId="77777777" w:rsidR="00EA33EE" w:rsidRPr="001D55DD" w:rsidRDefault="00EA33EE" w:rsidP="001D55D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(Carlisle area Careers Fair 3oth</w:t>
            </w:r>
          </w:p>
        </w:tc>
      </w:tr>
      <w:tr w:rsidR="00EA33EE" w14:paraId="412D671A" w14:textId="77777777" w:rsidTr="1849007C">
        <w:trPr>
          <w:trHeight w:val="759"/>
        </w:trPr>
        <w:tc>
          <w:tcPr>
            <w:tcW w:w="1170" w:type="dxa"/>
            <w:shd w:val="clear" w:color="auto" w:fill="DAEEF3" w:themeFill="accent5" w:themeFillTint="33"/>
            <w:vAlign w:val="center"/>
          </w:tcPr>
          <w:p w14:paraId="358F4D26" w14:textId="492A9EAE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4335" w:type="dxa"/>
            <w:shd w:val="clear" w:color="auto" w:fill="DAEEF3" w:themeFill="accent5" w:themeFillTint="33"/>
            <w:vAlign w:val="center"/>
          </w:tcPr>
          <w:p w14:paraId="03165E98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Further Education</w:t>
            </w:r>
          </w:p>
          <w:p w14:paraId="558F858B" w14:textId="0C37977B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Events and Trade Shows</w:t>
            </w:r>
          </w:p>
        </w:tc>
        <w:tc>
          <w:tcPr>
            <w:tcW w:w="4140" w:type="dxa"/>
            <w:shd w:val="clear" w:color="auto" w:fill="DAEEF3" w:themeFill="accent5" w:themeFillTint="33"/>
            <w:vAlign w:val="center"/>
          </w:tcPr>
          <w:p w14:paraId="4BBB0E3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Apprenticeships &amp; Skills</w:t>
            </w:r>
          </w:p>
          <w:p w14:paraId="7E02FE0F" w14:textId="621E5912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Events and Trade Shows</w:t>
            </w:r>
          </w:p>
        </w:tc>
        <w:tc>
          <w:tcPr>
            <w:tcW w:w="4170" w:type="dxa"/>
            <w:shd w:val="clear" w:color="auto" w:fill="DAEEF3" w:themeFill="accent5" w:themeFillTint="33"/>
            <w:vAlign w:val="center"/>
          </w:tcPr>
          <w:p w14:paraId="414C026C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Higher Education /</w:t>
            </w:r>
          </w:p>
          <w:p w14:paraId="53D97A1D" w14:textId="1C05BEE1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External Events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237888D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 xml:space="preserve">Open Mornings </w:t>
            </w: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Preston</w:t>
            </w:r>
          </w:p>
          <w:p w14:paraId="592E7D54" w14:textId="622593EA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9.45am - 12.30pm</w:t>
            </w:r>
          </w:p>
        </w:tc>
        <w:tc>
          <w:tcPr>
            <w:tcW w:w="1504" w:type="dxa"/>
            <w:shd w:val="clear" w:color="auto" w:fill="DAEEF3" w:themeFill="accent5" w:themeFillTint="33"/>
            <w:vAlign w:val="center"/>
          </w:tcPr>
          <w:p w14:paraId="56A8579E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 xml:space="preserve">Open Mornings </w:t>
            </w: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Croxteth</w:t>
            </w:r>
          </w:p>
          <w:p w14:paraId="678AF4B4" w14:textId="1336198D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 - 12.30pm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14:paraId="1D7EDED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27377C7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Walton Hall</w:t>
            </w:r>
          </w:p>
          <w:p w14:paraId="58DA7A86" w14:textId="16AE3746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 - 12.00pm</w:t>
            </w:r>
          </w:p>
        </w:tc>
        <w:tc>
          <w:tcPr>
            <w:tcW w:w="16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36B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5BBE225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LCCC Emirates,</w:t>
            </w:r>
          </w:p>
          <w:p w14:paraId="2837DE4A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Old Trafford</w:t>
            </w:r>
          </w:p>
          <w:p w14:paraId="0257745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3pm – 7.30pm</w:t>
            </w:r>
          </w:p>
          <w:p w14:paraId="509B5E6A" w14:textId="7016A43D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Sat 9.30am - 12.30pm</w:t>
            </w:r>
          </w:p>
        </w:tc>
        <w:tc>
          <w:tcPr>
            <w:tcW w:w="15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9D5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4C4AFF3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Witton Park</w:t>
            </w:r>
          </w:p>
          <w:p w14:paraId="7381EC62" w14:textId="742DFC8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-12.30pm</w:t>
            </w:r>
          </w:p>
        </w:tc>
        <w:tc>
          <w:tcPr>
            <w:tcW w:w="132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CA8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Open Mornings</w:t>
            </w:r>
          </w:p>
          <w:p w14:paraId="149007F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UCC</w:t>
            </w:r>
          </w:p>
          <w:p w14:paraId="5A5670AC" w14:textId="748D9365" w:rsidR="00EA33EE" w:rsidRPr="001D55DD" w:rsidRDefault="00EA33EE" w:rsidP="001D55DD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10.00am-12.30pm</w:t>
            </w:r>
          </w:p>
        </w:tc>
      </w:tr>
      <w:tr w:rsidR="00EA33EE" w14:paraId="4C0652F6" w14:textId="77777777" w:rsidTr="1849007C">
        <w:trPr>
          <w:trHeight w:val="759"/>
        </w:trPr>
        <w:tc>
          <w:tcPr>
            <w:tcW w:w="1170" w:type="dxa"/>
            <w:vAlign w:val="center"/>
          </w:tcPr>
          <w:p w14:paraId="58B2EA7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Apr</w:t>
            </w:r>
          </w:p>
          <w:p w14:paraId="62D9FEFE" w14:textId="37375DBF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shd w:val="clear" w:color="auto" w:fill="9BBB59" w:themeFill="accent3"/>
            <w:vAlign w:val="center"/>
          </w:tcPr>
          <w:p w14:paraId="60184AB6" w14:textId="4AFC7912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rt of Term 3 – Monday 19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1EF70C4C" w14:textId="316B22ED" w:rsidR="00EA33EE" w:rsidRPr="001D55DD" w:rsidRDefault="47A22B5E" w:rsidP="1849007C">
            <w:pPr>
              <w:spacing w:after="60" w:line="240" w:lineRule="auto"/>
              <w:jc w:val="center"/>
              <w:rPr>
                <w:b/>
                <w:bCs/>
                <w:sz w:val="20"/>
                <w:szCs w:val="20"/>
                <w:highlight w:val="black"/>
              </w:rPr>
            </w:pPr>
            <w:r w:rsidRPr="1849007C">
              <w:rPr>
                <w:b/>
                <w:bCs/>
                <w:sz w:val="20"/>
                <w:szCs w:val="20"/>
                <w:highlight w:val="green"/>
              </w:rPr>
              <w:t>w/c 24/4 Career Zone to introduce L3 1</w:t>
            </w:r>
            <w:r w:rsidRPr="1849007C">
              <w:rPr>
                <w:b/>
                <w:bCs/>
                <w:sz w:val="20"/>
                <w:szCs w:val="20"/>
                <w:highlight w:val="green"/>
                <w:vertAlign w:val="superscript"/>
              </w:rPr>
              <w:t>st</w:t>
            </w:r>
            <w:r w:rsidRPr="1849007C">
              <w:rPr>
                <w:b/>
                <w:bCs/>
                <w:sz w:val="20"/>
                <w:szCs w:val="20"/>
                <w:highlight w:val="green"/>
              </w:rPr>
              <w:t xml:space="preserve"> year to UCAS</w:t>
            </w:r>
          </w:p>
          <w:p w14:paraId="069F93D5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My Online Brand Wed 27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?</w:t>
            </w:r>
            <w:proofErr w:type="gramEnd"/>
            <w:r w:rsidRPr="001D55DD">
              <w:rPr>
                <w:rFonts w:cstheme="minorHAnsi"/>
                <w:sz w:val="20"/>
                <w:szCs w:val="20"/>
              </w:rPr>
              <w:t xml:space="preserve"> BOOK</w:t>
            </w:r>
          </w:p>
          <w:p w14:paraId="32F70C26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C000"/>
            <w:vAlign w:val="center"/>
          </w:tcPr>
          <w:p w14:paraId="4A99E95E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rt of Term 3 – Monday 19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0D9A93A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E1EC1E8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My Online Brand Wed 27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?</w:t>
            </w:r>
            <w:proofErr w:type="gramEnd"/>
            <w:r w:rsidRPr="001D55DD">
              <w:rPr>
                <w:rFonts w:cstheme="minorHAnsi"/>
                <w:sz w:val="20"/>
                <w:szCs w:val="20"/>
              </w:rPr>
              <w:t xml:space="preserve"> BOOK</w:t>
            </w:r>
          </w:p>
          <w:p w14:paraId="7D01DE7C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E5B8B7" w:themeFill="accent2" w:themeFillTint="66"/>
            <w:vAlign w:val="center"/>
          </w:tcPr>
          <w:p w14:paraId="4BC128F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rt of Term 3 – Monday 19</w:t>
            </w: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4C4D778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2F044AC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My Online Brand T Wed 27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 xml:space="preserve"> ?</w:t>
            </w:r>
            <w:proofErr w:type="gramEnd"/>
            <w:r w:rsidRPr="001D55DD">
              <w:rPr>
                <w:rFonts w:cstheme="minorHAnsi"/>
                <w:sz w:val="20"/>
                <w:szCs w:val="20"/>
              </w:rPr>
              <w:t xml:space="preserve"> BOOK</w:t>
            </w:r>
          </w:p>
          <w:p w14:paraId="66875C4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EB781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Saturday 23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1D55DD">
              <w:rPr>
                <w:rFonts w:cstheme="minorHAnsi"/>
                <w:sz w:val="20"/>
                <w:szCs w:val="20"/>
              </w:rPr>
              <w:t xml:space="preserve"> (LB)</w:t>
            </w:r>
          </w:p>
        </w:tc>
        <w:tc>
          <w:tcPr>
            <w:tcW w:w="1504" w:type="dxa"/>
            <w:vAlign w:val="center"/>
          </w:tcPr>
          <w:p w14:paraId="716BE173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Saturday 23rd</w:t>
            </w:r>
          </w:p>
        </w:tc>
        <w:tc>
          <w:tcPr>
            <w:tcW w:w="1710" w:type="dxa"/>
            <w:vAlign w:val="center"/>
          </w:tcPr>
          <w:p w14:paraId="52B4EECA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239988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69CF7A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Saturday 23rd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FED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Saturday 23rd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8DA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Saturday 23rd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88DD7" w14:textId="77777777" w:rsidR="00EA33EE" w:rsidRPr="001D55DD" w:rsidRDefault="00EA33EE" w:rsidP="001D55DD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D55DD">
              <w:rPr>
                <w:rFonts w:eastAsia="Calibri" w:cstheme="minorHAnsi"/>
                <w:color w:val="000000" w:themeColor="text1"/>
                <w:sz w:val="20"/>
                <w:szCs w:val="20"/>
              </w:rPr>
              <w:t>Saturday 23rd</w:t>
            </w:r>
          </w:p>
        </w:tc>
      </w:tr>
      <w:tr w:rsidR="00EA33EE" w14:paraId="5427DB3A" w14:textId="77777777" w:rsidTr="1849007C">
        <w:trPr>
          <w:trHeight w:val="759"/>
        </w:trPr>
        <w:tc>
          <w:tcPr>
            <w:tcW w:w="1170" w:type="dxa"/>
            <w:vAlign w:val="center"/>
          </w:tcPr>
          <w:p w14:paraId="181231D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May</w:t>
            </w:r>
          </w:p>
          <w:p w14:paraId="6F5F06BA" w14:textId="2A847B82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shd w:val="clear" w:color="auto" w:fill="9BBB59" w:themeFill="accent3"/>
            <w:vAlign w:val="center"/>
          </w:tcPr>
          <w:p w14:paraId="64C0DCEF" w14:textId="52BD941C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Job Searching Wed 4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?</w:t>
            </w:r>
          </w:p>
          <w:p w14:paraId="55E8B5D5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9493A1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Interview Prep Workshops BOOK</w:t>
            </w:r>
          </w:p>
          <w:p w14:paraId="6DF06CD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8D514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773AEFD" w14:textId="4DE7D794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Mock Interview Appointments with external guests on Wednesday 18 and Tuesday 24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6C0D017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9FE1F1A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FBFF7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83411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CV Appointments with Careers Team</w:t>
            </w:r>
          </w:p>
          <w:p w14:paraId="40658558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11B96753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IAG / Job seeking Appointments with Career team</w:t>
            </w:r>
          </w:p>
          <w:p w14:paraId="2B92089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C000"/>
            <w:vAlign w:val="center"/>
          </w:tcPr>
          <w:p w14:paraId="10BD9347" w14:textId="524627B3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Job Searching Wed 4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>?</w:t>
            </w:r>
          </w:p>
          <w:p w14:paraId="53C7C02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1230B82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Interview Prep Workshops BOOK</w:t>
            </w:r>
          </w:p>
          <w:p w14:paraId="287D395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0CB00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C9704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Mock Interview Appointments with external guests on Wednesday 18 and Tuesday 24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06E44F8C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CC70E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4D703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8980C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CV Appointments with Careers Team</w:t>
            </w:r>
          </w:p>
          <w:p w14:paraId="711F3C3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5655309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IAG / Job seeking Appointments with Careers team</w:t>
            </w:r>
          </w:p>
          <w:p w14:paraId="1D35F663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1C60F69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E5B8B7" w:themeFill="accent2" w:themeFillTint="66"/>
            <w:vAlign w:val="center"/>
          </w:tcPr>
          <w:p w14:paraId="3A39EC29" w14:textId="686DDD2F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– Job Searching Wed 4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sz w:val="20"/>
                <w:szCs w:val="20"/>
              </w:rPr>
              <w:t>?</w:t>
            </w:r>
          </w:p>
          <w:p w14:paraId="5B25C393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2CCC0B5" w14:textId="59CB4823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Future U Interview Prep Workshops BOOK</w:t>
            </w:r>
          </w:p>
          <w:p w14:paraId="1409C59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EDB933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E6ABBA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Mock Interview Appointments with external guests on Wednesday 18 and Tuesday 24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14:paraId="7B56BC0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7796D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E237D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0084A0AD" w14:textId="669B4E6A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CV Appointments</w:t>
            </w:r>
          </w:p>
          <w:p w14:paraId="7B14CC7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67F4ACDF" w14:textId="6F1C2154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IAG Appointments</w:t>
            </w:r>
          </w:p>
          <w:p w14:paraId="3098E2DF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4444226" w14:textId="25379824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D55DD">
              <w:rPr>
                <w:rFonts w:cstheme="minorHAnsi"/>
                <w:b/>
                <w:color w:val="FF0000"/>
                <w:sz w:val="20"/>
                <w:szCs w:val="20"/>
              </w:rPr>
              <w:t>Exam Week 4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</w:rPr>
              <w:t xml:space="preserve"> – 7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  <w:p w14:paraId="4EE1590C" w14:textId="60D46409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color w:val="FF0000"/>
                <w:sz w:val="20"/>
                <w:szCs w:val="20"/>
              </w:rPr>
              <w:t>Exam Week 10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</w:rPr>
              <w:t xml:space="preserve"> – 14</w:t>
            </w:r>
            <w:r w:rsidRPr="001D55DD">
              <w:rPr>
                <w:rFonts w:cs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14:paraId="3621F8C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052A95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37326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F51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FC8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9A4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A33EE" w14:paraId="7EF64D5F" w14:textId="77777777" w:rsidTr="1849007C">
        <w:trPr>
          <w:trHeight w:val="759"/>
        </w:trPr>
        <w:tc>
          <w:tcPr>
            <w:tcW w:w="1170" w:type="dxa"/>
            <w:vAlign w:val="center"/>
          </w:tcPr>
          <w:p w14:paraId="4A032B13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Jun</w:t>
            </w:r>
          </w:p>
          <w:p w14:paraId="034F7FBF" w14:textId="495B07FB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shd w:val="clear" w:color="auto" w:fill="9BBB59" w:themeFill="accent3"/>
            <w:vAlign w:val="center"/>
          </w:tcPr>
          <w:p w14:paraId="4C7EF7F4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FB2D46" w14:textId="4F0E87A2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Myerscough Country Fair – 12</w:t>
            </w:r>
            <w:r w:rsidRPr="001D55D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  <w:p w14:paraId="6804A3E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10CE14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Mock Interview Appointments with Careers team</w:t>
            </w:r>
          </w:p>
          <w:p w14:paraId="40BEA41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6CA9E37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CV Appointments with Careers Team</w:t>
            </w:r>
          </w:p>
          <w:p w14:paraId="4C892A2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522B178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IAG / Job seeking Appointments with Career team</w:t>
            </w:r>
          </w:p>
          <w:p w14:paraId="5EFF353D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E46C6D" w14:textId="7B762DEF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d of Term 3 – Thursday 23rd</w:t>
            </w:r>
          </w:p>
        </w:tc>
        <w:tc>
          <w:tcPr>
            <w:tcW w:w="4140" w:type="dxa"/>
            <w:shd w:val="clear" w:color="auto" w:fill="FFC000"/>
            <w:vAlign w:val="center"/>
          </w:tcPr>
          <w:p w14:paraId="436D5B95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5F42A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Myerscough Country Fair – 12</w:t>
            </w:r>
            <w:r w:rsidRPr="001D55D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  <w:p w14:paraId="428D3DF0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</w:p>
          <w:p w14:paraId="3F8DF34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Mock Interview Appointments with Careers Team</w:t>
            </w:r>
          </w:p>
          <w:p w14:paraId="43BAFBD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775CCD3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CV Appointments with Careers Team</w:t>
            </w:r>
          </w:p>
          <w:p w14:paraId="3E39637D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AAA885B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IAG / Job seeking Appointments with Career team</w:t>
            </w:r>
          </w:p>
          <w:p w14:paraId="3B3DCBA6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</w:p>
          <w:p w14:paraId="4CBA68CF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</w:p>
          <w:p w14:paraId="25204142" w14:textId="2653AE4F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d of Term 3 – Thursday 23rd</w:t>
            </w:r>
          </w:p>
        </w:tc>
        <w:tc>
          <w:tcPr>
            <w:tcW w:w="4170" w:type="dxa"/>
            <w:shd w:val="clear" w:color="auto" w:fill="E5B8B7" w:themeFill="accent2" w:themeFillTint="66"/>
            <w:vAlign w:val="center"/>
          </w:tcPr>
          <w:p w14:paraId="7352CFC2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F9351F" w14:textId="7FCD331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Myerscough Country Fair – 12</w:t>
            </w:r>
            <w:r w:rsidRPr="001D55D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  <w:p w14:paraId="5577B29D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174392C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0C0E65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D55DD">
              <w:rPr>
                <w:rFonts w:cstheme="minorHAnsi"/>
                <w:sz w:val="20"/>
                <w:szCs w:val="20"/>
              </w:rPr>
              <w:t>Myerscough Country Fair – 12</w:t>
            </w:r>
            <w:r w:rsidRPr="001D55DD">
              <w:rPr>
                <w:rFonts w:cstheme="minorHAnsi"/>
                <w:sz w:val="20"/>
                <w:szCs w:val="20"/>
                <w:vertAlign w:val="superscript"/>
              </w:rPr>
              <w:t xml:space="preserve">th </w:t>
            </w:r>
            <w:proofErr w:type="gramStart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>( LB</w:t>
            </w:r>
            <w:proofErr w:type="gramEnd"/>
            <w:r w:rsidRPr="001D55DD">
              <w:rPr>
                <w:rFonts w:cstheme="minorHAnsi"/>
                <w:sz w:val="20"/>
                <w:szCs w:val="20"/>
                <w:vertAlign w:val="superscript"/>
              </w:rPr>
              <w:t xml:space="preserve"> &amp; JL)</w:t>
            </w:r>
          </w:p>
          <w:p w14:paraId="42C22FAA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EAB6F1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D09EA5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CDA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2B8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C84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A33EE" w14:paraId="2941AE5E" w14:textId="77777777" w:rsidTr="1849007C">
        <w:trPr>
          <w:trHeight w:val="759"/>
        </w:trPr>
        <w:tc>
          <w:tcPr>
            <w:tcW w:w="1170" w:type="dxa"/>
            <w:vAlign w:val="center"/>
          </w:tcPr>
          <w:p w14:paraId="57CB19FF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Jul</w:t>
            </w:r>
          </w:p>
          <w:p w14:paraId="3CB7406B" w14:textId="038160B0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shd w:val="clear" w:color="auto" w:fill="9BBB59" w:themeFill="accent3"/>
            <w:vAlign w:val="center"/>
          </w:tcPr>
          <w:p w14:paraId="5D2F1958" w14:textId="1C21FB04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FE Graduation Ceremony – Thursday 7th</w:t>
            </w:r>
          </w:p>
        </w:tc>
        <w:tc>
          <w:tcPr>
            <w:tcW w:w="4140" w:type="dxa"/>
            <w:shd w:val="clear" w:color="auto" w:fill="FFC000"/>
            <w:vAlign w:val="center"/>
          </w:tcPr>
          <w:p w14:paraId="72EC21F4" w14:textId="5EA78119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FE Graduation Ceremony – Thursday 7th</w:t>
            </w:r>
          </w:p>
        </w:tc>
        <w:tc>
          <w:tcPr>
            <w:tcW w:w="4170" w:type="dxa"/>
            <w:shd w:val="clear" w:color="auto" w:fill="E5B8B7" w:themeFill="accent2" w:themeFillTint="66"/>
            <w:vAlign w:val="center"/>
          </w:tcPr>
          <w:p w14:paraId="67DF7770" w14:textId="5B108235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5DD">
              <w:rPr>
                <w:rFonts w:cstheme="minorHAnsi"/>
                <w:b/>
                <w:bCs/>
                <w:sz w:val="20"/>
                <w:szCs w:val="20"/>
              </w:rPr>
              <w:t>HE Graduation Ceremony – Thursday 7th</w:t>
            </w:r>
          </w:p>
        </w:tc>
        <w:tc>
          <w:tcPr>
            <w:tcW w:w="1260" w:type="dxa"/>
            <w:vAlign w:val="center"/>
          </w:tcPr>
          <w:p w14:paraId="02F5EFD0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FFDB629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3421432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8FB8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393E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F09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A33EE" w14:paraId="0214D785" w14:textId="77777777" w:rsidTr="1849007C">
        <w:trPr>
          <w:trHeight w:val="759"/>
        </w:trPr>
        <w:tc>
          <w:tcPr>
            <w:tcW w:w="1170" w:type="dxa"/>
            <w:vAlign w:val="center"/>
          </w:tcPr>
          <w:p w14:paraId="28B7B0A3" w14:textId="7E2DF090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Aug</w:t>
            </w:r>
          </w:p>
          <w:p w14:paraId="5E46BA91" w14:textId="6218F2AA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55D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4335" w:type="dxa"/>
            <w:shd w:val="clear" w:color="auto" w:fill="9BBB59" w:themeFill="accent3"/>
            <w:vAlign w:val="center"/>
          </w:tcPr>
          <w:p w14:paraId="5A702C48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C000"/>
            <w:vAlign w:val="center"/>
          </w:tcPr>
          <w:p w14:paraId="1C5FBDAB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E5B8B7" w:themeFill="accent2" w:themeFillTint="66"/>
            <w:vAlign w:val="center"/>
          </w:tcPr>
          <w:p w14:paraId="1FFC1819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353BCB" w14:textId="77777777" w:rsidR="00EA33EE" w:rsidRPr="001D55DD" w:rsidRDefault="00EA33EE" w:rsidP="001D55DD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643A3E1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F2AD00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D707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1576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3B9E" w14:textId="77777777" w:rsidR="00EA33EE" w:rsidRPr="001D55DD" w:rsidRDefault="00EA33EE" w:rsidP="001D55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F64FF5D" w14:textId="63952921" w:rsidR="0016518B" w:rsidRDefault="0016518B" w:rsidP="0016518B">
      <w:pPr>
        <w:tabs>
          <w:tab w:val="center" w:pos="11367"/>
        </w:tabs>
        <w:rPr>
          <w:b/>
          <w:sz w:val="36"/>
          <w:szCs w:val="36"/>
        </w:rPr>
      </w:pPr>
    </w:p>
    <w:p w14:paraId="6159D3A4" w14:textId="6C57C7D4" w:rsidR="0016518B" w:rsidRDefault="0016518B" w:rsidP="00845C14">
      <w:pPr>
        <w:rPr>
          <w:b/>
          <w:sz w:val="36"/>
          <w:szCs w:val="36"/>
        </w:rPr>
      </w:pPr>
    </w:p>
    <w:sectPr w:rsidR="0016518B" w:rsidSect="006A7EF9">
      <w:headerReference w:type="default" r:id="rId11"/>
      <w:pgSz w:w="23811" w:h="16838" w:orient="landscape" w:code="8"/>
      <w:pgMar w:top="680" w:right="39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DD80A" w14:textId="77777777" w:rsidR="00736084" w:rsidRDefault="00736084" w:rsidP="00D7729E">
      <w:pPr>
        <w:spacing w:after="0" w:line="240" w:lineRule="auto"/>
      </w:pPr>
      <w:r>
        <w:separator/>
      </w:r>
    </w:p>
  </w:endnote>
  <w:endnote w:type="continuationSeparator" w:id="0">
    <w:p w14:paraId="57E29D52" w14:textId="77777777" w:rsidR="00736084" w:rsidRDefault="00736084" w:rsidP="00D7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D758" w14:textId="77777777" w:rsidR="00736084" w:rsidRDefault="00736084" w:rsidP="00D7729E">
      <w:pPr>
        <w:spacing w:after="0" w:line="240" w:lineRule="auto"/>
      </w:pPr>
      <w:r>
        <w:separator/>
      </w:r>
    </w:p>
  </w:footnote>
  <w:footnote w:type="continuationSeparator" w:id="0">
    <w:p w14:paraId="4B03C087" w14:textId="77777777" w:rsidR="00736084" w:rsidRDefault="00736084" w:rsidP="00D7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38A8" w14:textId="16393388" w:rsidR="0055126F" w:rsidRDefault="0055126F" w:rsidP="0055126F">
    <w:pPr>
      <w:spacing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Calendar of Events 202</w:t>
    </w:r>
    <w:r w:rsidR="00EA33EE">
      <w:rPr>
        <w:b/>
        <w:sz w:val="36"/>
        <w:szCs w:val="36"/>
      </w:rPr>
      <w:t>21/22</w:t>
    </w:r>
  </w:p>
  <w:p w14:paraId="5A7565B8" w14:textId="621C6A2B" w:rsidR="0055126F" w:rsidRDefault="00551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9766A"/>
    <w:multiLevelType w:val="multilevel"/>
    <w:tmpl w:val="064A85EE"/>
    <w:lvl w:ilvl="0">
      <w:start w:val="1"/>
      <w:numFmt w:val="decimal"/>
      <w:lvlText w:val="%1.0-"/>
      <w:lvlJc w:val="left"/>
      <w:pPr>
        <w:ind w:left="450" w:hanging="450"/>
      </w:pPr>
      <w:rPr>
        <w:rFonts w:ascii="Tahoma" w:hAnsi="Tahoma" w:cs="Tahoma" w:hint="default"/>
        <w:sz w:val="20"/>
      </w:rPr>
    </w:lvl>
    <w:lvl w:ilvl="1">
      <w:start w:val="1"/>
      <w:numFmt w:val="decimalZero"/>
      <w:lvlText w:val="%1.%2-"/>
      <w:lvlJc w:val="left"/>
      <w:pPr>
        <w:ind w:left="1170" w:hanging="45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ascii="Tahoma" w:hAnsi="Tahoma" w:cs="Tahoma" w:hint="default"/>
        <w:sz w:val="20"/>
      </w:rPr>
    </w:lvl>
  </w:abstractNum>
  <w:abstractNum w:abstractNumId="1" w15:restartNumberingAfterBreak="0">
    <w:nsid w:val="324B2146"/>
    <w:multiLevelType w:val="hybridMultilevel"/>
    <w:tmpl w:val="7EC2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89"/>
    <w:rsid w:val="0000760A"/>
    <w:rsid w:val="00011637"/>
    <w:rsid w:val="0001288E"/>
    <w:rsid w:val="00015CDE"/>
    <w:rsid w:val="00026FF5"/>
    <w:rsid w:val="0003101C"/>
    <w:rsid w:val="0003519E"/>
    <w:rsid w:val="00041E0E"/>
    <w:rsid w:val="00044BB8"/>
    <w:rsid w:val="000504A5"/>
    <w:rsid w:val="00054AD3"/>
    <w:rsid w:val="000553C7"/>
    <w:rsid w:val="00064338"/>
    <w:rsid w:val="000805DE"/>
    <w:rsid w:val="00090A4C"/>
    <w:rsid w:val="000A2F53"/>
    <w:rsid w:val="000A3C3E"/>
    <w:rsid w:val="000A6EA5"/>
    <w:rsid w:val="000C55DA"/>
    <w:rsid w:val="000C7AF2"/>
    <w:rsid w:val="000E3771"/>
    <w:rsid w:val="000F2A70"/>
    <w:rsid w:val="000F567F"/>
    <w:rsid w:val="000F7CBA"/>
    <w:rsid w:val="00104BCC"/>
    <w:rsid w:val="001113F5"/>
    <w:rsid w:val="00117814"/>
    <w:rsid w:val="00117C3C"/>
    <w:rsid w:val="00132ECC"/>
    <w:rsid w:val="00152E8F"/>
    <w:rsid w:val="00153F78"/>
    <w:rsid w:val="001620E2"/>
    <w:rsid w:val="0016518B"/>
    <w:rsid w:val="00170DF8"/>
    <w:rsid w:val="00171FD3"/>
    <w:rsid w:val="001745CC"/>
    <w:rsid w:val="00174F88"/>
    <w:rsid w:val="0017642B"/>
    <w:rsid w:val="00180783"/>
    <w:rsid w:val="00191749"/>
    <w:rsid w:val="0019508E"/>
    <w:rsid w:val="00195541"/>
    <w:rsid w:val="001A170B"/>
    <w:rsid w:val="001A29F1"/>
    <w:rsid w:val="001A31E2"/>
    <w:rsid w:val="001A4A5E"/>
    <w:rsid w:val="001B07DF"/>
    <w:rsid w:val="001B3E96"/>
    <w:rsid w:val="001C0942"/>
    <w:rsid w:val="001C095C"/>
    <w:rsid w:val="001C6871"/>
    <w:rsid w:val="001D18B1"/>
    <w:rsid w:val="001D55DD"/>
    <w:rsid w:val="001E240B"/>
    <w:rsid w:val="001E5967"/>
    <w:rsid w:val="001E6B4B"/>
    <w:rsid w:val="001E7FBD"/>
    <w:rsid w:val="001F0422"/>
    <w:rsid w:val="001F5789"/>
    <w:rsid w:val="0022115C"/>
    <w:rsid w:val="00223736"/>
    <w:rsid w:val="00225E00"/>
    <w:rsid w:val="002323B0"/>
    <w:rsid w:val="00233BAA"/>
    <w:rsid w:val="002351C3"/>
    <w:rsid w:val="00236191"/>
    <w:rsid w:val="002461D3"/>
    <w:rsid w:val="00247208"/>
    <w:rsid w:val="002545E6"/>
    <w:rsid w:val="0025473C"/>
    <w:rsid w:val="00262839"/>
    <w:rsid w:val="0027280A"/>
    <w:rsid w:val="002733E5"/>
    <w:rsid w:val="00274C14"/>
    <w:rsid w:val="002803CF"/>
    <w:rsid w:val="00280504"/>
    <w:rsid w:val="0028212A"/>
    <w:rsid w:val="00291EC1"/>
    <w:rsid w:val="002A2201"/>
    <w:rsid w:val="002A2724"/>
    <w:rsid w:val="002A5DAB"/>
    <w:rsid w:val="002A61EE"/>
    <w:rsid w:val="002B02F6"/>
    <w:rsid w:val="002B69CF"/>
    <w:rsid w:val="002B738D"/>
    <w:rsid w:val="002D5BF5"/>
    <w:rsid w:val="002E5A3B"/>
    <w:rsid w:val="002E70D6"/>
    <w:rsid w:val="002F45D7"/>
    <w:rsid w:val="002F5F13"/>
    <w:rsid w:val="0031478E"/>
    <w:rsid w:val="00320798"/>
    <w:rsid w:val="00327519"/>
    <w:rsid w:val="003308AF"/>
    <w:rsid w:val="003343AD"/>
    <w:rsid w:val="00337FB0"/>
    <w:rsid w:val="00343DAD"/>
    <w:rsid w:val="00355D8F"/>
    <w:rsid w:val="00356BE5"/>
    <w:rsid w:val="0036070A"/>
    <w:rsid w:val="0036651A"/>
    <w:rsid w:val="00380A17"/>
    <w:rsid w:val="00382EC8"/>
    <w:rsid w:val="003A0E4C"/>
    <w:rsid w:val="003A5CD8"/>
    <w:rsid w:val="003A7376"/>
    <w:rsid w:val="003B3A66"/>
    <w:rsid w:val="003C517D"/>
    <w:rsid w:val="003D3145"/>
    <w:rsid w:val="003D3F81"/>
    <w:rsid w:val="003D4122"/>
    <w:rsid w:val="003D7EE7"/>
    <w:rsid w:val="003E3DE0"/>
    <w:rsid w:val="003E61C2"/>
    <w:rsid w:val="003F0E08"/>
    <w:rsid w:val="003F1702"/>
    <w:rsid w:val="00402258"/>
    <w:rsid w:val="00405329"/>
    <w:rsid w:val="004225E4"/>
    <w:rsid w:val="0045104C"/>
    <w:rsid w:val="004551E5"/>
    <w:rsid w:val="00455588"/>
    <w:rsid w:val="004558D1"/>
    <w:rsid w:val="004711EE"/>
    <w:rsid w:val="0049218D"/>
    <w:rsid w:val="00496194"/>
    <w:rsid w:val="004965A8"/>
    <w:rsid w:val="004A16A0"/>
    <w:rsid w:val="004A5065"/>
    <w:rsid w:val="004C5B9F"/>
    <w:rsid w:val="004D402A"/>
    <w:rsid w:val="004D5A3D"/>
    <w:rsid w:val="004E48EA"/>
    <w:rsid w:val="004E4DBA"/>
    <w:rsid w:val="004E5711"/>
    <w:rsid w:val="004E5FC2"/>
    <w:rsid w:val="0050118A"/>
    <w:rsid w:val="0050183A"/>
    <w:rsid w:val="0050184F"/>
    <w:rsid w:val="005073C1"/>
    <w:rsid w:val="00516F5E"/>
    <w:rsid w:val="00525781"/>
    <w:rsid w:val="00526065"/>
    <w:rsid w:val="00526448"/>
    <w:rsid w:val="00534ADB"/>
    <w:rsid w:val="00544488"/>
    <w:rsid w:val="0055126F"/>
    <w:rsid w:val="00552ECA"/>
    <w:rsid w:val="005559C9"/>
    <w:rsid w:val="005620A8"/>
    <w:rsid w:val="00571E4E"/>
    <w:rsid w:val="0057229B"/>
    <w:rsid w:val="0057421C"/>
    <w:rsid w:val="00575E1A"/>
    <w:rsid w:val="00576D3A"/>
    <w:rsid w:val="00593807"/>
    <w:rsid w:val="005A076C"/>
    <w:rsid w:val="005A3D1B"/>
    <w:rsid w:val="005A60A2"/>
    <w:rsid w:val="005B12A0"/>
    <w:rsid w:val="005C4EE6"/>
    <w:rsid w:val="005D10F4"/>
    <w:rsid w:val="005D2C5E"/>
    <w:rsid w:val="005D2D8E"/>
    <w:rsid w:val="005D455A"/>
    <w:rsid w:val="005D53B5"/>
    <w:rsid w:val="005F11AF"/>
    <w:rsid w:val="005F1F9B"/>
    <w:rsid w:val="0060268F"/>
    <w:rsid w:val="00603C21"/>
    <w:rsid w:val="00604043"/>
    <w:rsid w:val="006051B1"/>
    <w:rsid w:val="006101AE"/>
    <w:rsid w:val="00611A54"/>
    <w:rsid w:val="00611B0E"/>
    <w:rsid w:val="0062564B"/>
    <w:rsid w:val="00627190"/>
    <w:rsid w:val="00627E68"/>
    <w:rsid w:val="006464DE"/>
    <w:rsid w:val="00662EEF"/>
    <w:rsid w:val="0066677A"/>
    <w:rsid w:val="006749A9"/>
    <w:rsid w:val="00675A5C"/>
    <w:rsid w:val="00680B64"/>
    <w:rsid w:val="006868AC"/>
    <w:rsid w:val="0069164F"/>
    <w:rsid w:val="00693722"/>
    <w:rsid w:val="006A7660"/>
    <w:rsid w:val="006A7EF9"/>
    <w:rsid w:val="006C4507"/>
    <w:rsid w:val="006C55B6"/>
    <w:rsid w:val="006C6268"/>
    <w:rsid w:val="006C6BCA"/>
    <w:rsid w:val="006D06B7"/>
    <w:rsid w:val="006D19E7"/>
    <w:rsid w:val="006D3DD0"/>
    <w:rsid w:val="006E6E8D"/>
    <w:rsid w:val="006F7DAF"/>
    <w:rsid w:val="007024E4"/>
    <w:rsid w:val="00703DDC"/>
    <w:rsid w:val="00707DC5"/>
    <w:rsid w:val="007127DE"/>
    <w:rsid w:val="00715959"/>
    <w:rsid w:val="00716861"/>
    <w:rsid w:val="007216D1"/>
    <w:rsid w:val="007316E2"/>
    <w:rsid w:val="007328B0"/>
    <w:rsid w:val="0073490C"/>
    <w:rsid w:val="00734952"/>
    <w:rsid w:val="00735CC4"/>
    <w:rsid w:val="00736084"/>
    <w:rsid w:val="0074144F"/>
    <w:rsid w:val="0074174C"/>
    <w:rsid w:val="007436BB"/>
    <w:rsid w:val="00745F17"/>
    <w:rsid w:val="00746F38"/>
    <w:rsid w:val="00747C6B"/>
    <w:rsid w:val="00751889"/>
    <w:rsid w:val="007524FA"/>
    <w:rsid w:val="007535FF"/>
    <w:rsid w:val="00755C2B"/>
    <w:rsid w:val="007620AE"/>
    <w:rsid w:val="007668A6"/>
    <w:rsid w:val="00767357"/>
    <w:rsid w:val="00767E43"/>
    <w:rsid w:val="00770704"/>
    <w:rsid w:val="00777810"/>
    <w:rsid w:val="00793A04"/>
    <w:rsid w:val="00795B57"/>
    <w:rsid w:val="007A1C89"/>
    <w:rsid w:val="007A6912"/>
    <w:rsid w:val="007A7424"/>
    <w:rsid w:val="007B1F89"/>
    <w:rsid w:val="007B27ED"/>
    <w:rsid w:val="007C00D4"/>
    <w:rsid w:val="007C6394"/>
    <w:rsid w:val="007D705B"/>
    <w:rsid w:val="007E1B78"/>
    <w:rsid w:val="007E214D"/>
    <w:rsid w:val="007E25B0"/>
    <w:rsid w:val="007E331A"/>
    <w:rsid w:val="007F1030"/>
    <w:rsid w:val="007F162B"/>
    <w:rsid w:val="007F7281"/>
    <w:rsid w:val="00811B40"/>
    <w:rsid w:val="00812CCD"/>
    <w:rsid w:val="00813ABB"/>
    <w:rsid w:val="00825D91"/>
    <w:rsid w:val="00831746"/>
    <w:rsid w:val="00832F3A"/>
    <w:rsid w:val="008359CC"/>
    <w:rsid w:val="008435E4"/>
    <w:rsid w:val="00845C14"/>
    <w:rsid w:val="008473E1"/>
    <w:rsid w:val="00854A4C"/>
    <w:rsid w:val="00855A0B"/>
    <w:rsid w:val="00857F41"/>
    <w:rsid w:val="00862CEE"/>
    <w:rsid w:val="00864172"/>
    <w:rsid w:val="008818CD"/>
    <w:rsid w:val="00883BB2"/>
    <w:rsid w:val="00884CD3"/>
    <w:rsid w:val="00885C4A"/>
    <w:rsid w:val="00886129"/>
    <w:rsid w:val="00886268"/>
    <w:rsid w:val="00887696"/>
    <w:rsid w:val="0088795F"/>
    <w:rsid w:val="00890666"/>
    <w:rsid w:val="008A3BAF"/>
    <w:rsid w:val="008B2507"/>
    <w:rsid w:val="008B5B2F"/>
    <w:rsid w:val="008C0251"/>
    <w:rsid w:val="008C2861"/>
    <w:rsid w:val="008C4803"/>
    <w:rsid w:val="008C6FF2"/>
    <w:rsid w:val="008D11BB"/>
    <w:rsid w:val="008E5204"/>
    <w:rsid w:val="008E671F"/>
    <w:rsid w:val="008F64E5"/>
    <w:rsid w:val="009013C0"/>
    <w:rsid w:val="00903976"/>
    <w:rsid w:val="00905E84"/>
    <w:rsid w:val="00906E03"/>
    <w:rsid w:val="00912E89"/>
    <w:rsid w:val="00912ED1"/>
    <w:rsid w:val="00914459"/>
    <w:rsid w:val="00914976"/>
    <w:rsid w:val="009171C4"/>
    <w:rsid w:val="00920718"/>
    <w:rsid w:val="00921409"/>
    <w:rsid w:val="009248A4"/>
    <w:rsid w:val="009257B5"/>
    <w:rsid w:val="00933B63"/>
    <w:rsid w:val="009404D4"/>
    <w:rsid w:val="0095161E"/>
    <w:rsid w:val="00960D46"/>
    <w:rsid w:val="00985875"/>
    <w:rsid w:val="00986C56"/>
    <w:rsid w:val="00991E8E"/>
    <w:rsid w:val="009A6100"/>
    <w:rsid w:val="009B46C6"/>
    <w:rsid w:val="009C58FA"/>
    <w:rsid w:val="009D095A"/>
    <w:rsid w:val="009D4455"/>
    <w:rsid w:val="009D4ABA"/>
    <w:rsid w:val="009D6E72"/>
    <w:rsid w:val="009E0BDC"/>
    <w:rsid w:val="009E3305"/>
    <w:rsid w:val="009E4D6E"/>
    <w:rsid w:val="009F0F98"/>
    <w:rsid w:val="009F35DE"/>
    <w:rsid w:val="009F6D7B"/>
    <w:rsid w:val="00A051D6"/>
    <w:rsid w:val="00A13697"/>
    <w:rsid w:val="00A3495F"/>
    <w:rsid w:val="00A364AD"/>
    <w:rsid w:val="00A507AE"/>
    <w:rsid w:val="00A512F7"/>
    <w:rsid w:val="00A5179F"/>
    <w:rsid w:val="00A6125C"/>
    <w:rsid w:val="00A64B78"/>
    <w:rsid w:val="00A67FBE"/>
    <w:rsid w:val="00A745E2"/>
    <w:rsid w:val="00A750E0"/>
    <w:rsid w:val="00A80A97"/>
    <w:rsid w:val="00A80E15"/>
    <w:rsid w:val="00A80EAF"/>
    <w:rsid w:val="00A90954"/>
    <w:rsid w:val="00A92166"/>
    <w:rsid w:val="00A9601B"/>
    <w:rsid w:val="00A97297"/>
    <w:rsid w:val="00AB1580"/>
    <w:rsid w:val="00AB2A8C"/>
    <w:rsid w:val="00AB2C27"/>
    <w:rsid w:val="00AC6778"/>
    <w:rsid w:val="00AC69A3"/>
    <w:rsid w:val="00AD1B5E"/>
    <w:rsid w:val="00AE5D7E"/>
    <w:rsid w:val="00AF0911"/>
    <w:rsid w:val="00AF5FB7"/>
    <w:rsid w:val="00B07930"/>
    <w:rsid w:val="00B23858"/>
    <w:rsid w:val="00B331A8"/>
    <w:rsid w:val="00B41453"/>
    <w:rsid w:val="00B5170A"/>
    <w:rsid w:val="00B56484"/>
    <w:rsid w:val="00B64BF5"/>
    <w:rsid w:val="00B70AA4"/>
    <w:rsid w:val="00B70D5A"/>
    <w:rsid w:val="00B719F2"/>
    <w:rsid w:val="00B71DE6"/>
    <w:rsid w:val="00B75C49"/>
    <w:rsid w:val="00B77240"/>
    <w:rsid w:val="00B80B8E"/>
    <w:rsid w:val="00B81751"/>
    <w:rsid w:val="00B8220C"/>
    <w:rsid w:val="00B91117"/>
    <w:rsid w:val="00BA59D1"/>
    <w:rsid w:val="00BB5505"/>
    <w:rsid w:val="00BB6A8C"/>
    <w:rsid w:val="00BB79D4"/>
    <w:rsid w:val="00BD0A76"/>
    <w:rsid w:val="00BD6E0A"/>
    <w:rsid w:val="00BD7BB9"/>
    <w:rsid w:val="00BE25C4"/>
    <w:rsid w:val="00BE2E28"/>
    <w:rsid w:val="00BE7005"/>
    <w:rsid w:val="00BF5DF6"/>
    <w:rsid w:val="00BFED5A"/>
    <w:rsid w:val="00C20DA2"/>
    <w:rsid w:val="00C21AB9"/>
    <w:rsid w:val="00C25313"/>
    <w:rsid w:val="00C331BA"/>
    <w:rsid w:val="00C352D2"/>
    <w:rsid w:val="00C42DA9"/>
    <w:rsid w:val="00C441F2"/>
    <w:rsid w:val="00C51A2F"/>
    <w:rsid w:val="00C55C8D"/>
    <w:rsid w:val="00C61D12"/>
    <w:rsid w:val="00C63A4E"/>
    <w:rsid w:val="00C659B8"/>
    <w:rsid w:val="00C66D2C"/>
    <w:rsid w:val="00C67E04"/>
    <w:rsid w:val="00C711DD"/>
    <w:rsid w:val="00C8077A"/>
    <w:rsid w:val="00CA6DBA"/>
    <w:rsid w:val="00CD3697"/>
    <w:rsid w:val="00CE64D8"/>
    <w:rsid w:val="00CF1B2A"/>
    <w:rsid w:val="00CF60C2"/>
    <w:rsid w:val="00CF7519"/>
    <w:rsid w:val="00CF7E4F"/>
    <w:rsid w:val="00D02FC4"/>
    <w:rsid w:val="00D07653"/>
    <w:rsid w:val="00D14CFA"/>
    <w:rsid w:val="00D177B9"/>
    <w:rsid w:val="00D24921"/>
    <w:rsid w:val="00D3374A"/>
    <w:rsid w:val="00D35D01"/>
    <w:rsid w:val="00D41283"/>
    <w:rsid w:val="00D472AE"/>
    <w:rsid w:val="00D47BC7"/>
    <w:rsid w:val="00D51FC3"/>
    <w:rsid w:val="00D52386"/>
    <w:rsid w:val="00D54808"/>
    <w:rsid w:val="00D60151"/>
    <w:rsid w:val="00D660D2"/>
    <w:rsid w:val="00D76B4F"/>
    <w:rsid w:val="00D7729E"/>
    <w:rsid w:val="00D80B6F"/>
    <w:rsid w:val="00D819B9"/>
    <w:rsid w:val="00D82AC3"/>
    <w:rsid w:val="00D85D7B"/>
    <w:rsid w:val="00D9353D"/>
    <w:rsid w:val="00D941F7"/>
    <w:rsid w:val="00D94ECB"/>
    <w:rsid w:val="00DA2ABD"/>
    <w:rsid w:val="00DB0764"/>
    <w:rsid w:val="00DB2921"/>
    <w:rsid w:val="00DB4033"/>
    <w:rsid w:val="00DB45FE"/>
    <w:rsid w:val="00DB79A2"/>
    <w:rsid w:val="00DD0A44"/>
    <w:rsid w:val="00DD25F0"/>
    <w:rsid w:val="00DD65D7"/>
    <w:rsid w:val="00DD7F36"/>
    <w:rsid w:val="00DF1CC9"/>
    <w:rsid w:val="00DF300A"/>
    <w:rsid w:val="00DF533E"/>
    <w:rsid w:val="00DF575A"/>
    <w:rsid w:val="00E05F19"/>
    <w:rsid w:val="00E14799"/>
    <w:rsid w:val="00E17E1A"/>
    <w:rsid w:val="00E251BF"/>
    <w:rsid w:val="00E26E0F"/>
    <w:rsid w:val="00E2770D"/>
    <w:rsid w:val="00E27975"/>
    <w:rsid w:val="00E4458F"/>
    <w:rsid w:val="00E450FD"/>
    <w:rsid w:val="00E465ED"/>
    <w:rsid w:val="00E47B8D"/>
    <w:rsid w:val="00E51F99"/>
    <w:rsid w:val="00E53C5A"/>
    <w:rsid w:val="00E54ECC"/>
    <w:rsid w:val="00E61FC8"/>
    <w:rsid w:val="00E7110F"/>
    <w:rsid w:val="00E72708"/>
    <w:rsid w:val="00E82BA9"/>
    <w:rsid w:val="00E873D9"/>
    <w:rsid w:val="00EA33EE"/>
    <w:rsid w:val="00EA6D27"/>
    <w:rsid w:val="00EB4073"/>
    <w:rsid w:val="00EB6347"/>
    <w:rsid w:val="00EC69D9"/>
    <w:rsid w:val="00EC722C"/>
    <w:rsid w:val="00EC73B5"/>
    <w:rsid w:val="00EC75EE"/>
    <w:rsid w:val="00EE4FBE"/>
    <w:rsid w:val="00EE5DA7"/>
    <w:rsid w:val="00EF02BB"/>
    <w:rsid w:val="00EF0F43"/>
    <w:rsid w:val="00EF3104"/>
    <w:rsid w:val="00EF4BEF"/>
    <w:rsid w:val="00EF4E19"/>
    <w:rsid w:val="00F062FC"/>
    <w:rsid w:val="00F11760"/>
    <w:rsid w:val="00F241FC"/>
    <w:rsid w:val="00F26EFA"/>
    <w:rsid w:val="00F27E77"/>
    <w:rsid w:val="00F30392"/>
    <w:rsid w:val="00F3045C"/>
    <w:rsid w:val="00F30DB3"/>
    <w:rsid w:val="00F35663"/>
    <w:rsid w:val="00F40CD1"/>
    <w:rsid w:val="00F53F07"/>
    <w:rsid w:val="00F54195"/>
    <w:rsid w:val="00F54919"/>
    <w:rsid w:val="00F57B8A"/>
    <w:rsid w:val="00F65298"/>
    <w:rsid w:val="00F71174"/>
    <w:rsid w:val="00F7375C"/>
    <w:rsid w:val="00F75125"/>
    <w:rsid w:val="00F80E95"/>
    <w:rsid w:val="00F878FB"/>
    <w:rsid w:val="00F93D7C"/>
    <w:rsid w:val="00F94767"/>
    <w:rsid w:val="00FA7B1F"/>
    <w:rsid w:val="00FB20B7"/>
    <w:rsid w:val="00FB44E1"/>
    <w:rsid w:val="00FC313C"/>
    <w:rsid w:val="00FD41A9"/>
    <w:rsid w:val="00FD7A61"/>
    <w:rsid w:val="00FE4791"/>
    <w:rsid w:val="00FE52BB"/>
    <w:rsid w:val="00FE5FA1"/>
    <w:rsid w:val="00FF2219"/>
    <w:rsid w:val="00FF2438"/>
    <w:rsid w:val="00FF5ECE"/>
    <w:rsid w:val="020E2AE2"/>
    <w:rsid w:val="034DD015"/>
    <w:rsid w:val="0355D9A2"/>
    <w:rsid w:val="05509D35"/>
    <w:rsid w:val="05EB6143"/>
    <w:rsid w:val="06471090"/>
    <w:rsid w:val="072F2EDE"/>
    <w:rsid w:val="08102268"/>
    <w:rsid w:val="0815DFB1"/>
    <w:rsid w:val="08A3A915"/>
    <w:rsid w:val="08BAC087"/>
    <w:rsid w:val="08F56175"/>
    <w:rsid w:val="09146283"/>
    <w:rsid w:val="09230205"/>
    <w:rsid w:val="099DAC4F"/>
    <w:rsid w:val="099E4C7A"/>
    <w:rsid w:val="09ABF2C9"/>
    <w:rsid w:val="09C34768"/>
    <w:rsid w:val="0A66CFA0"/>
    <w:rsid w:val="0B6B8984"/>
    <w:rsid w:val="0C02A001"/>
    <w:rsid w:val="0C5AA2C7"/>
    <w:rsid w:val="0CF4B25B"/>
    <w:rsid w:val="0D0360B7"/>
    <w:rsid w:val="0D4F0C4E"/>
    <w:rsid w:val="0E9082BC"/>
    <w:rsid w:val="0F4FA9DA"/>
    <w:rsid w:val="0F5BF7D9"/>
    <w:rsid w:val="0FAD9AD9"/>
    <w:rsid w:val="11B130FA"/>
    <w:rsid w:val="11B704AE"/>
    <w:rsid w:val="1203F45C"/>
    <w:rsid w:val="134D015B"/>
    <w:rsid w:val="13758F59"/>
    <w:rsid w:val="13B86CEB"/>
    <w:rsid w:val="1457B6D2"/>
    <w:rsid w:val="14885585"/>
    <w:rsid w:val="15404F42"/>
    <w:rsid w:val="15681912"/>
    <w:rsid w:val="158FFF1B"/>
    <w:rsid w:val="15A98247"/>
    <w:rsid w:val="163C2DF7"/>
    <w:rsid w:val="1663A1AB"/>
    <w:rsid w:val="167C2F57"/>
    <w:rsid w:val="16DC1FA3"/>
    <w:rsid w:val="1702C138"/>
    <w:rsid w:val="172B958A"/>
    <w:rsid w:val="174552A8"/>
    <w:rsid w:val="1849007C"/>
    <w:rsid w:val="1888F876"/>
    <w:rsid w:val="18B635C9"/>
    <w:rsid w:val="18CA66DA"/>
    <w:rsid w:val="18D2DB0A"/>
    <w:rsid w:val="19BCA2D5"/>
    <w:rsid w:val="1A329BDD"/>
    <w:rsid w:val="1A5C5F72"/>
    <w:rsid w:val="1AC37308"/>
    <w:rsid w:val="1BC32005"/>
    <w:rsid w:val="1C72D872"/>
    <w:rsid w:val="1D19E6A8"/>
    <w:rsid w:val="1D2D2A24"/>
    <w:rsid w:val="1D39BACF"/>
    <w:rsid w:val="1D7C60F0"/>
    <w:rsid w:val="1E5AD2B5"/>
    <w:rsid w:val="1FD01C45"/>
    <w:rsid w:val="2008FB5B"/>
    <w:rsid w:val="2039459D"/>
    <w:rsid w:val="208301E9"/>
    <w:rsid w:val="21AAB489"/>
    <w:rsid w:val="21D515FE"/>
    <w:rsid w:val="224AF6CD"/>
    <w:rsid w:val="235E16F6"/>
    <w:rsid w:val="23B5098D"/>
    <w:rsid w:val="243683A2"/>
    <w:rsid w:val="25046995"/>
    <w:rsid w:val="254FBA5F"/>
    <w:rsid w:val="2619FD3F"/>
    <w:rsid w:val="26E31C71"/>
    <w:rsid w:val="27D20B4D"/>
    <w:rsid w:val="27E95B18"/>
    <w:rsid w:val="27FF79B0"/>
    <w:rsid w:val="28361108"/>
    <w:rsid w:val="28ECE846"/>
    <w:rsid w:val="29170492"/>
    <w:rsid w:val="2944643B"/>
    <w:rsid w:val="29D4B8DB"/>
    <w:rsid w:val="2A4BD9E1"/>
    <w:rsid w:val="2BA25271"/>
    <w:rsid w:val="2BFA99D8"/>
    <w:rsid w:val="2E1CB571"/>
    <w:rsid w:val="2E7908E3"/>
    <w:rsid w:val="2E7BEB77"/>
    <w:rsid w:val="2FE537CC"/>
    <w:rsid w:val="30509C7E"/>
    <w:rsid w:val="3149B83B"/>
    <w:rsid w:val="31A6B218"/>
    <w:rsid w:val="329EEAC7"/>
    <w:rsid w:val="3319D20D"/>
    <w:rsid w:val="33231FE9"/>
    <w:rsid w:val="3364963A"/>
    <w:rsid w:val="3461A4BF"/>
    <w:rsid w:val="3662ABDA"/>
    <w:rsid w:val="37AA6451"/>
    <w:rsid w:val="37F838B3"/>
    <w:rsid w:val="3880348B"/>
    <w:rsid w:val="38B9FA95"/>
    <w:rsid w:val="39940914"/>
    <w:rsid w:val="39A060A0"/>
    <w:rsid w:val="39DD43E9"/>
    <w:rsid w:val="3B200B00"/>
    <w:rsid w:val="3B5E3419"/>
    <w:rsid w:val="3C55FAE1"/>
    <w:rsid w:val="3CCBA9D6"/>
    <w:rsid w:val="3D508284"/>
    <w:rsid w:val="3E0213B7"/>
    <w:rsid w:val="3E361B7E"/>
    <w:rsid w:val="3E6FD1E7"/>
    <w:rsid w:val="3EB9CA74"/>
    <w:rsid w:val="40034A98"/>
    <w:rsid w:val="400FA8E8"/>
    <w:rsid w:val="42083C5A"/>
    <w:rsid w:val="42868728"/>
    <w:rsid w:val="4304F99B"/>
    <w:rsid w:val="440C7231"/>
    <w:rsid w:val="44E41109"/>
    <w:rsid w:val="45B1F6FC"/>
    <w:rsid w:val="45BF5004"/>
    <w:rsid w:val="46055270"/>
    <w:rsid w:val="46E380F1"/>
    <w:rsid w:val="47A22B5E"/>
    <w:rsid w:val="4887F4C8"/>
    <w:rsid w:val="49123420"/>
    <w:rsid w:val="492C3D9B"/>
    <w:rsid w:val="4AC511F3"/>
    <w:rsid w:val="4B0F6F3B"/>
    <w:rsid w:val="4BF898B9"/>
    <w:rsid w:val="4C28B82D"/>
    <w:rsid w:val="4CA8273F"/>
    <w:rsid w:val="4DD8222A"/>
    <w:rsid w:val="4E00DD0A"/>
    <w:rsid w:val="4E17F60F"/>
    <w:rsid w:val="4F7CD9EF"/>
    <w:rsid w:val="4F85CBC1"/>
    <w:rsid w:val="4FAF994D"/>
    <w:rsid w:val="50480235"/>
    <w:rsid w:val="50AD1AC1"/>
    <w:rsid w:val="50D7C081"/>
    <w:rsid w:val="5133D7A2"/>
    <w:rsid w:val="520A86F7"/>
    <w:rsid w:val="52E73A0F"/>
    <w:rsid w:val="532A9D67"/>
    <w:rsid w:val="55E37053"/>
    <w:rsid w:val="5610B4F0"/>
    <w:rsid w:val="56623E29"/>
    <w:rsid w:val="5675CD68"/>
    <w:rsid w:val="56D3CAA3"/>
    <w:rsid w:val="56EDF05C"/>
    <w:rsid w:val="56FC4DBD"/>
    <w:rsid w:val="5877A93D"/>
    <w:rsid w:val="59319D6D"/>
    <w:rsid w:val="5A115097"/>
    <w:rsid w:val="5A20B508"/>
    <w:rsid w:val="5A33EE7F"/>
    <w:rsid w:val="5CC02E34"/>
    <w:rsid w:val="5CD17FAD"/>
    <w:rsid w:val="5D7656CB"/>
    <w:rsid w:val="5D861A63"/>
    <w:rsid w:val="5DDB9E05"/>
    <w:rsid w:val="5DDC24FB"/>
    <w:rsid w:val="5E29CBD7"/>
    <w:rsid w:val="5E750176"/>
    <w:rsid w:val="5EE3A8E5"/>
    <w:rsid w:val="5F2B080C"/>
    <w:rsid w:val="5F394126"/>
    <w:rsid w:val="5F9E6ED9"/>
    <w:rsid w:val="6077E6FB"/>
    <w:rsid w:val="60948C3C"/>
    <w:rsid w:val="60A4C239"/>
    <w:rsid w:val="60F22CE4"/>
    <w:rsid w:val="6121AF47"/>
    <w:rsid w:val="61A0A0EA"/>
    <w:rsid w:val="61F44D0F"/>
    <w:rsid w:val="6234199D"/>
    <w:rsid w:val="62F89578"/>
    <w:rsid w:val="63C06663"/>
    <w:rsid w:val="645DF1AF"/>
    <w:rsid w:val="64DB97DA"/>
    <w:rsid w:val="64E0E347"/>
    <w:rsid w:val="6781DAAF"/>
    <w:rsid w:val="6791CD77"/>
    <w:rsid w:val="68F449C5"/>
    <w:rsid w:val="691D2C2D"/>
    <w:rsid w:val="69880708"/>
    <w:rsid w:val="6A8A9D4B"/>
    <w:rsid w:val="6A9F7F09"/>
    <w:rsid w:val="6B4E2381"/>
    <w:rsid w:val="6BF627EB"/>
    <w:rsid w:val="6C41760D"/>
    <w:rsid w:val="6C5799D2"/>
    <w:rsid w:val="6D6A3B47"/>
    <w:rsid w:val="6D8363A4"/>
    <w:rsid w:val="6DC23E0D"/>
    <w:rsid w:val="6E670B4A"/>
    <w:rsid w:val="6E928899"/>
    <w:rsid w:val="6F060BA8"/>
    <w:rsid w:val="6F15F689"/>
    <w:rsid w:val="6FC7DF5D"/>
    <w:rsid w:val="6FF2496C"/>
    <w:rsid w:val="702A6756"/>
    <w:rsid w:val="7221B054"/>
    <w:rsid w:val="72319BC4"/>
    <w:rsid w:val="724D974B"/>
    <w:rsid w:val="72A5E276"/>
    <w:rsid w:val="7375101E"/>
    <w:rsid w:val="73D97CCB"/>
    <w:rsid w:val="73DFB9B8"/>
    <w:rsid w:val="73F9FD96"/>
    <w:rsid w:val="758808E6"/>
    <w:rsid w:val="75D4ADAE"/>
    <w:rsid w:val="760B4C37"/>
    <w:rsid w:val="7658DFD0"/>
    <w:rsid w:val="771AD080"/>
    <w:rsid w:val="78B6A0E1"/>
    <w:rsid w:val="79F97FAF"/>
    <w:rsid w:val="7A026C5A"/>
    <w:rsid w:val="7B110E26"/>
    <w:rsid w:val="7BC54B0A"/>
    <w:rsid w:val="7BE48EB0"/>
    <w:rsid w:val="7BE98998"/>
    <w:rsid w:val="7E075AB2"/>
    <w:rsid w:val="7ECCE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DD1D58"/>
  <w15:docId w15:val="{13736B31-A1AF-4635-93D1-2661554F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9E"/>
  </w:style>
  <w:style w:type="paragraph" w:styleId="Footer">
    <w:name w:val="footer"/>
    <w:basedOn w:val="Normal"/>
    <w:link w:val="FooterChar"/>
    <w:uiPriority w:val="99"/>
    <w:unhideWhenUsed/>
    <w:rsid w:val="00D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9E"/>
  </w:style>
  <w:style w:type="character" w:styleId="Hyperlink">
    <w:name w:val="Hyperlink"/>
    <w:basedOn w:val="DefaultParagraphFont"/>
    <w:uiPriority w:val="99"/>
    <w:unhideWhenUsed/>
    <w:rsid w:val="00EF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F5081D234014AB6923A24BDDC89F2" ma:contentTypeVersion="12" ma:contentTypeDescription="Create a new document." ma:contentTypeScope="" ma:versionID="f11c011a78d7b6e83550211a2613a33e">
  <xsd:schema xmlns:xsd="http://www.w3.org/2001/XMLSchema" xmlns:xs="http://www.w3.org/2001/XMLSchema" xmlns:p="http://schemas.microsoft.com/office/2006/metadata/properties" xmlns:ns2="2a28de07-dbc5-4ecd-919e-9d4c7a1e44d4" xmlns:ns3="29218b6f-e29d-4718-a9fd-05ad951c6c8c" targetNamespace="http://schemas.microsoft.com/office/2006/metadata/properties" ma:root="true" ma:fieldsID="78413e2dce6f1973fe28e88abc3b24d6" ns2:_="" ns3:_="">
    <xsd:import namespace="2a28de07-dbc5-4ecd-919e-9d4c7a1e44d4"/>
    <xsd:import namespace="29218b6f-e29d-4718-a9fd-05ad951c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de07-dbc5-4ecd-919e-9d4c7a1e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8b6f-e29d-4718-a9fd-05ad951c6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EA64-4B5C-422E-BA57-3C7B1F77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de07-dbc5-4ecd-919e-9d4c7a1e44d4"/>
    <ds:schemaRef ds:uri="29218b6f-e29d-4718-a9fd-05ad951c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FA9DB-C703-408D-8DB7-D6C76F72C99B}">
  <ds:schemaRefs>
    <ds:schemaRef ds:uri="http://schemas.microsoft.com/office/2006/documentManagement/types"/>
    <ds:schemaRef ds:uri="http://schemas.openxmlformats.org/package/2006/metadata/core-properties"/>
    <ds:schemaRef ds:uri="29218b6f-e29d-4718-a9fd-05ad951c6c8c"/>
    <ds:schemaRef ds:uri="http://purl.org/dc/terms/"/>
    <ds:schemaRef ds:uri="2a28de07-dbc5-4ecd-919e-9d4c7a1e44d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5AF40A-F96E-466A-B0B1-4B7BCE9DF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95F17-554B-486D-A606-A8B519E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Davidson</dc:creator>
  <cp:lastModifiedBy>Lonsdale, Josh</cp:lastModifiedBy>
  <cp:revision>2</cp:revision>
  <cp:lastPrinted>2019-09-09T11:28:00Z</cp:lastPrinted>
  <dcterms:created xsi:type="dcterms:W3CDTF">2022-03-04T13:19:00Z</dcterms:created>
  <dcterms:modified xsi:type="dcterms:W3CDTF">2022-03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F5081D234014AB6923A24BDDC89F2</vt:lpwstr>
  </property>
</Properties>
</file>